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20"/>
        <w:tblOverlap w:val="never"/>
        <w:tblW w:w="6189" w:type="dxa"/>
        <w:tblLook w:val="04A0" w:firstRow="1" w:lastRow="0" w:firstColumn="1" w:lastColumn="0" w:noHBand="0" w:noVBand="1"/>
      </w:tblPr>
      <w:tblGrid>
        <w:gridCol w:w="6189"/>
      </w:tblGrid>
      <w:tr w:rsidR="00A821AE" w:rsidRPr="00837D26" w:rsidTr="00A821AE">
        <w:trPr>
          <w:trHeight w:val="1605"/>
        </w:trPr>
        <w:tc>
          <w:tcPr>
            <w:tcW w:w="6189" w:type="dxa"/>
          </w:tcPr>
          <w:p w:rsidR="00557957" w:rsidRDefault="00557957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5795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821AE" w:rsidRPr="00837D26" w:rsidRDefault="00A821AE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837D26" w:rsidRDefault="00A821AE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837D26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F623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37D2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837D26">
              <w:rPr>
                <w:rFonts w:ascii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</w:tc>
      </w:tr>
    </w:tbl>
    <w:p w:rsidR="00A821AE" w:rsidRPr="00A821AE" w:rsidRDefault="00A821AE" w:rsidP="00A821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</w:t>
      </w:r>
      <w:r w:rsidR="00F6672A" w:rsidRPr="00891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6A35BC" w:rsidRDefault="006A35BC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ю подготовки 38.04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1 Экономика</w:t>
      </w:r>
      <w:r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</w:t>
      </w:r>
      <w:r w:rsidR="0004001D"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             </w:t>
      </w:r>
      <w:r w:rsidR="00A821AE" w:rsidRPr="007918E3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</w:t>
      </w:r>
    </w:p>
    <w:p w:rsidR="00A821AE" w:rsidRPr="00A821AE" w:rsidRDefault="00A821AE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</w:t>
      </w:r>
      <w:r w:rsidR="006A391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ния подготовки / специальности)</w:t>
      </w:r>
    </w:p>
    <w:p w:rsidR="00A821AE" w:rsidRPr="007918E3" w:rsidRDefault="001B7A7B" w:rsidP="001B7A7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филь </w:t>
      </w:r>
      <w:r w:rsidR="0004001D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«Финансы и кредит»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Default="0004001D" w:rsidP="005676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 июня 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г. с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час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0 мин. до 10 час. 30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ин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0 мая 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№5</w:t>
      </w:r>
      <w:r w:rsidR="00A821A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иректора института</w:t>
      </w:r>
      <w:r w:rsidR="00D70899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A821AE" w:rsidRPr="00A821AE" w:rsidRDefault="00A821AE" w:rsidP="00A821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A821AE" w:rsidRPr="001B7A7B" w:rsidRDefault="00A821AE" w:rsidP="00E95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821AE" w:rsidRPr="001B7A7B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A821AE" w:rsidRPr="00A821AE" w:rsidRDefault="00A821AE" w:rsidP="00E959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 w:rsidR="0056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огатырёв</w:t>
      </w:r>
      <w:proofErr w:type="spellEnd"/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.Д.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– доктор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экономических наук, профессор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 заведующий кафедрой экономики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="00E959EA"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Щёлоков Д.А. – кандидат экономических наук, доцент, начальник отдела подготовки кадров АО «РКЦ «Прогресс»</w:t>
      </w:r>
      <w:r w:rsidR="00E959E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="00567614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, начальник управления планирования ОАО «Кузнецов»</w:t>
      </w:r>
      <w:r w:rsidR="00E959EA"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;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</w:t>
      </w:r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тель генерального директора ОАО </w:t>
      </w:r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</w:t>
      </w:r>
      <w:proofErr w:type="spellStart"/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="00567614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="00E959EA"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6A35BC" w:rsidRDefault="006A35BC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A821AE" w:rsidRPr="00A821AE" w:rsidRDefault="00A821AE" w:rsidP="00A821AE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енной </w:t>
      </w:r>
      <w:r w:rsidR="008913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</w:p>
    <w:p w:rsidR="00A821AE" w:rsidRPr="007918E3" w:rsidRDefault="00984B36" w:rsidP="00A821A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A821AE" w:rsidRPr="00A821AE" w:rsidRDefault="00A821AE" w:rsidP="00A821AE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Анализ финансового состояния и управление кредитоспособностью  предприятия  (на примере ПАО БИНБАНК)»</w:t>
      </w:r>
      <w:r w:rsidR="00F6672A"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821AE" w:rsidRPr="00F6672A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</w:t>
      </w:r>
      <w:r w:rsidR="00F6672A"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 кафедры экономики, к.э.н., доцента Сидорова С.С.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821AE" w:rsidRPr="00A821AE" w:rsidRDefault="00A821AE" w:rsidP="00A821AE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F6672A" w:rsidRPr="00F667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A821AE" w:rsidRPr="00A821AE" w:rsidRDefault="00A821AE" w:rsidP="00A821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 представлены следующие материалы: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ректора 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ститута экономики и управления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0 мая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F6672A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№6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A821AE" w:rsidRPr="00A821AE" w:rsidRDefault="00F6672A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деканата факультета</w:t>
      </w:r>
      <w:r w:rsid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F667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та институт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езультатах промежуточной аттес</w:t>
      </w:r>
      <w:r w:rsidR="0089131D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подтверждающая выполнение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 </w:t>
      </w:r>
      <w:r w:rsidR="008913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го плана/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я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одготовки 38.04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1 Экономика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A821AE" w:rsidRPr="001B7A7B" w:rsidRDefault="001B7A7B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="00A821AE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A821AE"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D70899" w:rsidP="00A82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ная квалификационная работа на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ах.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онстрационные материалы на </w:t>
      </w:r>
      <w:r w:rsidR="001B7A7B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A821AE" w:rsidRPr="00A821AE" w:rsidRDefault="00A821AE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A821AE" w:rsidRPr="00A821AE" w:rsidRDefault="00E04443" w:rsidP="00A821AE">
      <w:pPr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цензия по ВКР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И.И.,  начальник</w:t>
      </w:r>
      <w:r w:rsidR="001C1D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кредитования малого и среднего бизнес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О БИН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.</w:t>
      </w:r>
    </w:p>
    <w:p w:rsidR="00A821AE" w:rsidRPr="00A821AE" w:rsidRDefault="00E04443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ения)</w:t>
      </w:r>
    </w:p>
    <w:p w:rsidR="00A821AE" w:rsidRPr="00A821AE" w:rsidRDefault="00A821AE" w:rsidP="00A821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ообщения о выполненной ВКР в течение 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</w:t>
      </w:r>
      <w:r w:rsidR="00E0444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</w:t>
      </w:r>
      <w:proofErr w:type="gramStart"/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даны следующие вопросы (вместе с вопросом указать фамилию лица, задавшего вопрос)</w:t>
      </w:r>
      <w:r w:rsidR="00E04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70621" w:rsidRPr="00A821AE" w:rsidRDefault="00070621" w:rsidP="0007062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Какие факторы макросреды влияют на</w:t>
      </w:r>
      <w:r w:rsidRPr="001C2B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редитоспособность предприятия?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айте характеристику современному состоянию этих факторов. </w:t>
      </w:r>
      <w:r w:rsidRPr="001C2B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034090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Щёлоков Д.А</w:t>
      </w:r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A821AE" w:rsidRPr="006A35BC" w:rsidRDefault="00070621" w:rsidP="006A35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Какие подходы к управлению кредитным риском используются в ПАО БИНБАНК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r w:rsidRPr="00BC0C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________________________________________________________________________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Какие методики управления проблемной задолженностью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ются наиболее эффективными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работе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изическими лицам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? Обоснуйте ответ. 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тветов </w:t>
      </w:r>
      <w:proofErr w:type="gramStart"/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ые е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опросы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E0444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21AE" w:rsidRPr="00A821AE" w:rsidRDefault="000E4D1B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 все вопросы получены отличные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34090" w:rsidRPr="00034090" w:rsidRDefault="00034090" w:rsidP="0003409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7918E3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 w:rsid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</w:t>
      </w:r>
      <w:r w:rsid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высоком уровне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</w:p>
    <w:p w:rsidR="00A821AE" w:rsidRPr="007918E3" w:rsidRDefault="00A821AE" w:rsidP="007918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="0003409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едостатках в теоретической и 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одготовке обучающегос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A821AE" w:rsidRPr="00A821AE" w:rsidRDefault="007918E3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едостатки в теоретической и </w:t>
      </w:r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актической подготовке </w:t>
      </w:r>
      <w:proofErr w:type="gramStart"/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бучающегося</w:t>
      </w:r>
      <w:proofErr w:type="gramEnd"/>
      <w:r w:rsidR="0003409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е выявлены</w:t>
      </w:r>
      <w:r w:rsidR="000340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034090" w:rsidP="00A821A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ВКР с оценкой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8E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отличн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A821AE" w:rsidRDefault="006A35BC" w:rsidP="00A821AE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воить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у 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ану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ановичу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ю </w:t>
      </w:r>
      <w:r w:rsidR="00791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.</w:t>
      </w:r>
    </w:p>
    <w:p w:rsidR="006A35BC" w:rsidRPr="006A35BC" w:rsidRDefault="006A35BC" w:rsidP="006A35BC">
      <w:pPr>
        <w:pStyle w:val="a3"/>
        <w:tabs>
          <w:tab w:val="left" w:pos="426"/>
        </w:tabs>
        <w:spacing w:after="0" w:line="240" w:lineRule="auto"/>
        <w:ind w:left="1080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(ФИО </w:t>
      </w:r>
      <w:proofErr w:type="gramStart"/>
      <w:r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егося</w:t>
      </w:r>
      <w:proofErr w:type="gramEnd"/>
      <w:r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6A35BC" w:rsidRDefault="006A35BC" w:rsidP="006A35B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5BC" w:rsidRPr="006A35BC" w:rsidRDefault="006A35BC" w:rsidP="006A35BC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3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комендовать к поступлению в аспирантуру.</w:t>
      </w:r>
    </w:p>
    <w:p w:rsidR="006A35BC" w:rsidRPr="00A821AE" w:rsidRDefault="006A35BC" w:rsidP="00A821AE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numPr>
          <w:ilvl w:val="0"/>
          <w:numId w:val="11"/>
        </w:numPr>
        <w:tabs>
          <w:tab w:val="left" w:pos="426"/>
          <w:tab w:val="left" w:pos="113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документ о высшем образовании и о квалификации образца, установленного </w:t>
      </w:r>
      <w:r w:rsidR="006A35BC" w:rsidRPr="008E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науки и высшего </w:t>
      </w:r>
      <w:r w:rsid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Российской Федерации </w:t>
      </w:r>
      <w:r w:rsidR="000E4D1B" w:rsidRPr="000E4D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диплом 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магистра </w:t>
      </w:r>
      <w:r w:rsidR="000E4D1B" w:rsidRPr="001C1D7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 отличием</w:t>
      </w:r>
    </w:p>
    <w:p w:rsidR="00A821AE" w:rsidRPr="00A821AE" w:rsidRDefault="00034090" w:rsidP="000340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</w:t>
      </w:r>
      <w:r w:rsidR="00A821AE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алиста / магистра) (с отличием)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голосования: «За» </w:t>
      </w:r>
      <w:r w:rsidR="000340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ГЭК, «Против»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ГЭК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И.О.Ф.)</w:t>
      </w:r>
    </w:p>
    <w:p w:rsidR="00A821AE" w:rsidRPr="00A821AE" w:rsidRDefault="00A821AE" w:rsidP="00A821A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                                  __________________________              </w:t>
      </w:r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="000E4D1B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</w:t>
      </w:r>
      <w:r w:rsidR="000E4D1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И.О.Ф.)</w:t>
      </w: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A821AE" w:rsidRPr="00A821AE" w:rsidTr="00B22343">
        <w:trPr>
          <w:trHeight w:val="1605"/>
          <w:jc w:val="center"/>
        </w:trPr>
        <w:tc>
          <w:tcPr>
            <w:tcW w:w="6189" w:type="dxa"/>
          </w:tcPr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35BC" w:rsidRDefault="006A35BC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35BC" w:rsidRDefault="006A35BC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35BC" w:rsidRDefault="006A35BC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9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_</w:t>
      </w:r>
      <w:r w:rsidR="001C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A821AE" w:rsidRPr="00A821AE" w:rsidRDefault="00A821AE" w:rsidP="00F91750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ю подготовки 38.0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.01 Экономика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F9175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(направлению подготовки/ специальности, код и  наименование направ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ления подготовки/ специальности)</w:t>
      </w:r>
    </w:p>
    <w:p w:rsidR="00F91750" w:rsidRPr="007918E3" w:rsidRDefault="00F91750" w:rsidP="00F9175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филь «Финансы и кредит»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/ специализация)</w:t>
      </w:r>
    </w:p>
    <w:p w:rsidR="00F91750" w:rsidRPr="00A821AE" w:rsidRDefault="0035211B" w:rsidP="00F9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1 июня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F91750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0 мая 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F91750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№5 директора института экономики </w:t>
      </w:r>
      <w:r w:rsidR="00F91750" w:rsidRPr="00F9175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 управления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F9175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821AE" w:rsidRPr="00A821AE" w:rsidRDefault="00A821AE" w:rsidP="00A821A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F91750" w:rsidRPr="001B7A7B" w:rsidRDefault="00F91750" w:rsidP="00F917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F91750" w:rsidRPr="001B7A7B" w:rsidRDefault="00F91750" w:rsidP="00F917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F91750" w:rsidRPr="00A821AE" w:rsidRDefault="00F91750" w:rsidP="00F917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F91750" w:rsidRPr="00A821AE" w:rsidRDefault="00F91750" w:rsidP="00F9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огатырёв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.Д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– доктор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экономических наук, профессор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заведующий кафедрой экономики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Щёлоков Д.А. – кандидат экономических наук, доцент, начальник отдела подготовки кадров АО «РКЦ «Прогресс»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начальник управления планирования ОАО «Кузнецов»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6A35BC" w:rsidRDefault="006A35BC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A821AE" w:rsidRPr="006A35BC" w:rsidRDefault="00A821AE" w:rsidP="006A35B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ёме Государственного </w:t>
      </w:r>
      <w:proofErr w:type="gramStart"/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</w:t>
      </w:r>
      <w:proofErr w:type="gramEnd"/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мом в </w:t>
      </w:r>
      <w:r w:rsidR="001C1D72" w:rsidRPr="001C1D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ной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. </w:t>
      </w:r>
    </w:p>
    <w:p w:rsidR="00A821AE" w:rsidRPr="00A821AE" w:rsidRDefault="00A821AE" w:rsidP="00A821A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</w:t>
      </w:r>
      <w:r w:rsid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устной / письменной)</w:t>
      </w:r>
    </w:p>
    <w:p w:rsidR="00A821AE" w:rsidRPr="00A821AE" w:rsidRDefault="00A47B8D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уется обучающийся</w:t>
      </w:r>
      <w:r w:rsid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2E0E" w:rsidRPr="003C2E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C2E0E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A821AE" w:rsidRPr="00A821AE" w:rsidRDefault="00A821AE" w:rsidP="00A821A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института </w:t>
      </w:r>
      <w:r w:rsidR="003C2E0E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. 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A821AE" w:rsidRPr="00A821AE" w:rsidRDefault="00A821AE" w:rsidP="00A821A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 представлены следующие материалы:</w:t>
      </w:r>
    </w:p>
    <w:p w:rsidR="00A821AE" w:rsidRPr="00A821AE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ректора института</w:t>
      </w:r>
      <w:r w:rsidR="00D70899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E3C03"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кономики и управления</w:t>
      </w:r>
      <w:r w:rsidRPr="00FE3C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0 мая 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9 </w:t>
      </w:r>
      <w:r w:rsidR="00FE3C03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№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A821AE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6A35BC" w:rsidRPr="006A35BC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деканата факультета / </w:t>
      </w:r>
      <w:r w:rsidRPr="006A35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та института</w:t>
      </w:r>
      <w:r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результатах промежуточной аттес</w:t>
      </w:r>
      <w:r w:rsidR="00A47B8D"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, подтверждающая выполнение</w:t>
      </w:r>
      <w:r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A47B8D"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ном объеме </w:t>
      </w:r>
      <w:r w:rsidR="00A47B8D" w:rsidRPr="006A35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го плана</w:t>
      </w:r>
      <w:r w:rsidR="00A47B8D"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="00FE3C03" w:rsidRP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я подготовки 38.0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4</w:t>
      </w:r>
      <w:r w:rsidR="00FE3C03" w:rsidRP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1 Экономика</w:t>
      </w:r>
      <w:r w:rsidR="006A35BC"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="00FE3C03"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821AE" w:rsidRPr="006A35BC" w:rsidRDefault="00A821AE" w:rsidP="00A821AE">
      <w:pPr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я подготовки  / специальности, код и наименование направл</w:t>
      </w:r>
      <w:r w:rsidR="00A47B8D"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ния подготовки / специальности)</w:t>
      </w:r>
    </w:p>
    <w:p w:rsidR="00A821AE" w:rsidRPr="00A821AE" w:rsidRDefault="00FE3C03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.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</w:rPr>
        <w:t>Билет №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A821AE" w:rsidRPr="00FE3C03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: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E3C03"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Основные понятия и определения форм и систем оплаты труда</w:t>
      </w:r>
      <w:r w:rsid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E3C0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FE3C03" w:rsidRDefault="00FE3C03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3C0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Упрощенная система налогообложения организаций и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4B74D5" w:rsidRPr="004B74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A821AE" w:rsidRPr="00A821AE" w:rsidRDefault="00FE3C03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 </w:t>
      </w:r>
      <w:r w:rsidR="004B74D5" w:rsidRPr="004B74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ятие, типы и задачи факторного анализа</w:t>
      </w:r>
      <w:r w:rsidR="004B74D5">
        <w:rPr>
          <w:rFonts w:ascii="Times New Roman" w:eastAsia="Times New Roman" w:hAnsi="Times New Roman" w:cs="Times New Roman"/>
          <w:sz w:val="20"/>
          <w:szCs w:val="20"/>
          <w:lang w:eastAsia="ru-RU"/>
        </w:rPr>
        <w:t>.___________________________________________________</w:t>
      </w:r>
    </w:p>
    <w:p w:rsidR="00A821AE" w:rsidRPr="00A821AE" w:rsidRDefault="00A821AE" w:rsidP="00A82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ответов обучающегос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данные ему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___________________</w:t>
      </w:r>
    </w:p>
    <w:p w:rsidR="00A821AE" w:rsidRPr="00A821AE" w:rsidRDefault="004B74D5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орошие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A821AE" w:rsidRPr="00A821AE" w:rsidRDefault="00A47B8D" w:rsidP="00A47B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4B7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4B74D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профессиональных задач</w:t>
      </w:r>
      <w:r w:rsidR="004B7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одготовлен на </w:t>
      </w:r>
      <w:r w:rsidR="00F6472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хорошем</w:t>
      </w:r>
      <w:r w:rsidR="004B74D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ровне</w:t>
      </w:r>
      <w:r w:rsidR="004B74D5" w:rsidRPr="004B74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</w:p>
    <w:p w:rsidR="00A821AE" w:rsidRPr="00A821AE" w:rsidRDefault="00A821AE" w:rsidP="00A47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 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едостатках в теоретической и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й подготовке обучающегося 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821AE" w:rsidRPr="00A821AE" w:rsidRDefault="00E43A58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демонстрировано умение анализировать материал, однако не все выводы носят</w:t>
      </w:r>
      <w:r w:rsidRPr="00E43A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</w:t>
      </w:r>
      <w:r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ргументированный и доказательный характер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821AE" w:rsidRPr="00A821AE" w:rsidRDefault="00A821AE" w:rsidP="00A821AE">
      <w:pPr>
        <w:spacing w:after="0" w:line="36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A47B8D" w:rsidP="00A821AE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A58"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</w:p>
    <w:p w:rsidR="00A821AE" w:rsidRPr="00A821AE" w:rsidRDefault="00A821AE" w:rsidP="00A821AE">
      <w:pPr>
        <w:spacing w:after="6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(Фамилия Имя Отчество)</w:t>
      </w:r>
    </w:p>
    <w:p w:rsidR="00A821AE" w:rsidRPr="00A821AE" w:rsidRDefault="00A821AE" w:rsidP="006A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л Государственный экзамен с оценкой </w:t>
      </w:r>
      <w:r w:rsidR="00E4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3A58" w:rsidRPr="00E43A5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хорош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голосования: «За» </w:t>
      </w:r>
      <w:r w:rsidR="00A4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ГЭК, «Против» 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ов ГЭК.</w:t>
      </w: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                                    (И.О.Ф.)</w:t>
      </w:r>
    </w:p>
    <w:p w:rsidR="00A821AE" w:rsidRPr="00A821AE" w:rsidRDefault="00A821AE" w:rsidP="00A821AE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ГЭК                                  ____________</w:t>
      </w:r>
      <w:r w:rsidR="00E43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             </w:t>
      </w:r>
      <w:r w:rsidR="00E43A58" w:rsidRPr="00E43A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="00E43A58"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A821AE" w:rsidRPr="00A821AE" w:rsidRDefault="00A821AE" w:rsidP="00A821AE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                                    (И.О.Ф.)</w:t>
      </w:r>
    </w:p>
    <w:p w:rsidR="00A821AE" w:rsidRPr="00A821AE" w:rsidRDefault="00A821AE" w:rsidP="00A821AE">
      <w:pPr>
        <w:spacing w:after="0" w:line="36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A821AE" w:rsidRPr="00A821AE" w:rsidTr="00B22343">
        <w:trPr>
          <w:trHeight w:val="1605"/>
          <w:jc w:val="center"/>
        </w:trPr>
        <w:tc>
          <w:tcPr>
            <w:tcW w:w="6189" w:type="dxa"/>
          </w:tcPr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A35BC" w:rsidRDefault="006A35BC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57957" w:rsidRDefault="00557957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79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МИНИСТЕРСТВО НАУКИ И ВЫСШЕГО ОБРАЗОВАНИЯ РОССИЙСКОЙ ФЕДЕРАЦИИ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  <w:p w:rsidR="00A821AE" w:rsidRPr="00A821AE" w:rsidRDefault="00A821AE" w:rsidP="00A8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A821AE" w:rsidRPr="00A821AE" w:rsidRDefault="00A821AE" w:rsidP="00A821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1AE" w:rsidRPr="00A821AE" w:rsidRDefault="00A821AE" w:rsidP="00A821AE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     № ___</w:t>
      </w:r>
      <w:r w:rsidR="000706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82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</w:t>
      </w:r>
    </w:p>
    <w:p w:rsidR="00A821AE" w:rsidRPr="00A821AE" w:rsidRDefault="00A821AE" w:rsidP="00A821AE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E43A58" w:rsidRPr="00A821AE" w:rsidRDefault="00A47B8D" w:rsidP="00E43A58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 направлению подготовки 38.04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01 Экономика (уровень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магистратуры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)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</w:t>
      </w:r>
      <w:r w:rsidR="00E43A58" w:rsidRPr="007918E3">
        <w:rPr>
          <w:rFonts w:ascii="Times New Roman" w:eastAsia="Times New Roman" w:hAnsi="Times New Roman" w:cs="Times New Roman"/>
          <w:i/>
          <w:sz w:val="16"/>
          <w:szCs w:val="16"/>
          <w:u w:val="single"/>
          <w:lang w:eastAsia="ru-RU"/>
        </w:rPr>
        <w:t xml:space="preserve">                                                                                                                        </w:t>
      </w:r>
      <w:r w:rsidR="00E43A58"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ения подготовки / специальности)</w:t>
      </w:r>
    </w:p>
    <w:p w:rsidR="00E43A58" w:rsidRPr="007918E3" w:rsidRDefault="00E43A58" w:rsidP="00E43A5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офиль «Финансы и кредит»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E43A58" w:rsidRPr="00A821AE" w:rsidRDefault="00E43A58" w:rsidP="00E43A58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E43A58" w:rsidRDefault="006A35BC" w:rsidP="00E4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 июня 2019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с 10 час. 00 мин. до 10 час. 30 мин.</w:t>
      </w:r>
      <w:r w:rsidR="00E43A58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т 10 мая 201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E43A58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 №5 директора института экономики и управления</w:t>
      </w:r>
      <w:r w:rsidR="00E43A58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E43A5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:rsidR="00E43A58" w:rsidRPr="00A821AE" w:rsidRDefault="00E43A58" w:rsidP="00E43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E43A58" w:rsidRPr="001B7A7B" w:rsidRDefault="00E43A58" w:rsidP="00E43A5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арасов Евгений Михайлович – доктор технических наук, профессор, проректор по связям с производством федерального государственного бюджетного образовательного учреждения высшего профессионального образования «Самарский государственный университет путей сообщения», г. Самар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E43A58" w:rsidRPr="001B7A7B" w:rsidRDefault="00E43A58" w:rsidP="00E43A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: </w:t>
      </w:r>
      <w:proofErr w:type="spell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алаева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А.Ю.,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, доцент кафедры эконом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43A58" w:rsidRPr="00A821AE" w:rsidRDefault="00E43A58" w:rsidP="00E43A5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сутствовали:</w:t>
      </w:r>
    </w:p>
    <w:p w:rsidR="00E43A58" w:rsidRPr="00A821AE" w:rsidRDefault="00E43A58" w:rsidP="00E43A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Богатырёв</w:t>
      </w:r>
      <w:proofErr w:type="spellEnd"/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В.Д.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– доктор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экономических наук, профессор,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заведующий кафедрой экономики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 – доктор технических наук, профессор, профессор кафедры экономики</w:t>
      </w:r>
      <w:r w:rsidRPr="007918E3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Щёлоков Д.А. – кандидат экономических наук, доцент, начальник отдела подготовки кадров АО «РКЦ «Прогресс»; 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Мартемьянов К.П. –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андидат экономических наук</w:t>
      </w:r>
      <w:r w:rsidRPr="007918E3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, начальник управления планирования ОАО «Кузнецов»;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 – кандидат экономических наук, заместитель генерального директора ОАО «</w:t>
      </w:r>
      <w:proofErr w:type="spellStart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волжская</w:t>
      </w:r>
      <w:proofErr w:type="spellEnd"/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логистическая компания»</w:t>
      </w:r>
      <w:r w:rsidRPr="001B7A7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proofErr w:type="gramEnd"/>
    </w:p>
    <w:p w:rsidR="00A821AE" w:rsidRPr="00A821AE" w:rsidRDefault="00A821AE" w:rsidP="00A821A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821AE">
        <w:rPr>
          <w:rFonts w:ascii="Times New Roman" w:eastAsia="Times New Roman" w:hAnsi="Times New Roman" w:cs="Times New Roman"/>
          <w:b/>
          <w:lang w:eastAsia="ru-RU"/>
        </w:rPr>
        <w:t>ПОВЕСТКА ЗАСЕДАНИЯ:</w:t>
      </w:r>
    </w:p>
    <w:p w:rsidR="00784E45" w:rsidRPr="00A821AE" w:rsidRDefault="00784E45" w:rsidP="00784E45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олненной обучающимся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E45" w:rsidRPr="007918E3" w:rsidRDefault="00784E45" w:rsidP="00784E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</w:t>
      </w:r>
    </w:p>
    <w:p w:rsidR="00784E45" w:rsidRPr="00A821AE" w:rsidRDefault="00784E45" w:rsidP="00784E45">
      <w:pPr>
        <w:spacing w:after="6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784E45" w:rsidRPr="00A821AE" w:rsidRDefault="00784E45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му: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Анализ финансового состояния и управление кредитоспособностью  предприятия  (на примере ПАО БИНБАНК)»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84E45" w:rsidRPr="00F6672A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 кафедры экономики, к.э.н., доцента Сидорова С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F66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784E45" w:rsidRPr="00A821AE" w:rsidRDefault="00784E45" w:rsidP="00784E45">
      <w:pPr>
        <w:spacing w:after="6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руководителя ВКР)</w:t>
      </w:r>
    </w:p>
    <w:p w:rsidR="00784E45" w:rsidRPr="00A821AE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F6672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784E45" w:rsidRPr="00A821AE" w:rsidRDefault="00784E45" w:rsidP="00784E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784E45" w:rsidRPr="00A821AE" w:rsidRDefault="00784E45" w:rsidP="00784E4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ЭК представлены следующие материалы:</w:t>
      </w:r>
    </w:p>
    <w:p w:rsidR="00784E45" w:rsidRPr="00A821AE" w:rsidRDefault="00784E45" w:rsidP="00784E45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ректора института экономики и управления от 10 мая 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г. №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784E45" w:rsidRPr="00A821AE" w:rsidRDefault="00784E45" w:rsidP="00784E4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784E45" w:rsidRPr="00563B57" w:rsidRDefault="00784E45" w:rsidP="00784E45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56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деканата факультета / </w:t>
      </w:r>
      <w:r w:rsidRPr="00563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иректората института</w:t>
      </w:r>
      <w:r w:rsidRPr="0056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результатах промежуточной аттестации, подтверждающая выполнении в </w:t>
      </w:r>
      <w:r w:rsidR="00A47B8D" w:rsidRPr="0056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 объеме </w:t>
      </w:r>
      <w:r w:rsidR="00A47B8D" w:rsidRPr="00563B5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ого плана</w:t>
      </w:r>
      <w:r w:rsidR="00A47B8D" w:rsidRPr="00563B5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563B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="00A47B8D" w:rsidRPr="00563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аправления подготовки 38.04</w:t>
      </w:r>
      <w:r w:rsidRPr="00563B5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.01 Экономика </w:t>
      </w:r>
      <w:r w:rsidRPr="00563B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</w:t>
      </w:r>
      <w:r w:rsidR="00563B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</w:t>
      </w:r>
      <w:r w:rsidRPr="00563B5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направления подготовки / специальности, код и наименование направления подготовки / специальности)</w:t>
      </w:r>
    </w:p>
    <w:p w:rsidR="00A821AE" w:rsidRPr="00A821AE" w:rsidRDefault="00784E45" w:rsidP="0078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филь «Финансы и кредит»</w:t>
      </w:r>
      <w:r w:rsidRPr="001B7A7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A821AE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A821AE" w:rsidRPr="00A47B8D" w:rsidRDefault="00A821AE" w:rsidP="00A821A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A821AE" w:rsidRPr="00A47B8D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 результатах прохождения государственных аттестационных испытаний, предшествовавших защите ВКР</w:t>
      </w:r>
      <w:r w:rsidRPr="00A47B8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821AE" w:rsidRPr="00A821AE" w:rsidRDefault="00A821AE" w:rsidP="00A821A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ая квалификационная работа на _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85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страницах.</w:t>
      </w:r>
    </w:p>
    <w:p w:rsidR="00A821AE" w:rsidRPr="00A821AE" w:rsidRDefault="00A821AE" w:rsidP="00A821AE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монстрационные материалы на _</w:t>
      </w:r>
      <w:r w:rsidR="00784E45" w:rsidRP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6</w:t>
      </w:r>
      <w:r w:rsid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A821AE" w:rsidRPr="00A821AE" w:rsidRDefault="00A821AE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 руководителя ВКР.</w:t>
      </w:r>
    </w:p>
    <w:p w:rsidR="00A821AE" w:rsidRPr="00A821AE" w:rsidRDefault="00784E45" w:rsidP="00A821AE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 по ВКР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трова И.И.,  начальник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правления кредитования малого и среднего бизнеса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АО БИН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1AE" w:rsidRPr="00A821AE" w:rsidRDefault="00A821AE" w:rsidP="00784E45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ения)</w:t>
      </w:r>
    </w:p>
    <w:p w:rsidR="00A821AE" w:rsidRPr="00A821AE" w:rsidRDefault="00A821AE" w:rsidP="00A821A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общения о выполненной ВКР в течение _</w:t>
      </w:r>
      <w:r w:rsidR="00784E45" w:rsidRPr="00784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мин.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заданы следующие вопросы (вместе с вопросом указать фамилию лица, задавшего вопрос)</w:t>
      </w:r>
    </w:p>
    <w:p w:rsidR="00784E45" w:rsidRPr="00A821AE" w:rsidRDefault="00070621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1) Какие факторы макросреды влияют на</w:t>
      </w:r>
      <w:r w:rsidR="00784E45" w:rsidRPr="001C2B2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редитоспособность предприятия?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айте характеристику современному состоянию этих факторов. </w:t>
      </w:r>
      <w:r w:rsidR="00A47B8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r w:rsidR="00A47B8D" w:rsidRPr="00A47B8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Щёлоков Д.А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84E45" w:rsidRPr="00A821AE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784E45" w:rsidRPr="00BC0C4E" w:rsidRDefault="00784E45" w:rsidP="00784E4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) Какие подходы к управлению кредитным риском используются в ПАО БИНБАНК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r w:rsidRPr="00BC0C4E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Гришанов Г.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________________________________________________________________________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3) Какие методики управления проблемной задолженностью 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являются наиболее эффективными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в работе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физическими лицами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? Обоснуйте ответ. 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иновьев А.В.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____________________</w:t>
      </w:r>
      <w:r w:rsidR="0007062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</w:t>
      </w:r>
      <w:r w:rsidRPr="00BC0C4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</w:t>
      </w:r>
    </w:p>
    <w:p w:rsidR="00A821AE" w:rsidRPr="00A821AE" w:rsidRDefault="00A821AE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A821AE" w:rsidRPr="00A821AE" w:rsidRDefault="00A821AE" w:rsidP="00A821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ответов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данные ему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ы__________________</w:t>
      </w:r>
    </w:p>
    <w:p w:rsidR="00A821AE" w:rsidRPr="00A821AE" w:rsidRDefault="00784E45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ые</w:t>
      </w:r>
      <w:r w:rsidRPr="00BC0C4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A821AE" w:rsidRPr="00A821AE" w:rsidRDefault="00A821AE" w:rsidP="00A821A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_____ </w:t>
      </w:r>
    </w:p>
    <w:p w:rsidR="00A821AE" w:rsidRPr="00A821AE" w:rsidRDefault="00A47B8D" w:rsidP="00A47B8D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а И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="00784E45" w:rsidRPr="007918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 w:rsidR="00784E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–  </w:t>
      </w:r>
      <w:proofErr w:type="gramStart"/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одготовлен</w:t>
      </w:r>
      <w:proofErr w:type="gramEnd"/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на </w:t>
      </w:r>
      <w:r w:rsidR="00784E45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довлетворительном</w:t>
      </w:r>
      <w:r w:rsidR="00784E45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ровне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</w:t>
      </w:r>
    </w:p>
    <w:p w:rsidR="00A821AE" w:rsidRPr="00A821AE" w:rsidRDefault="00A821AE" w:rsidP="00A821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едостатках в теоретической и практической подготовке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_____________</w:t>
      </w:r>
    </w:p>
    <w:p w:rsidR="00A821AE" w:rsidRPr="00A821AE" w:rsidRDefault="00D25631" w:rsidP="00A821A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ветах на 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оретическ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е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вопросы </w:t>
      </w:r>
      <w:proofErr w:type="gramStart"/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ыявлена</w:t>
      </w:r>
      <w:proofErr w:type="gramEnd"/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формированн</w:t>
      </w:r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сть</w:t>
      </w:r>
      <w:proofErr w:type="spellEnd"/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омпетенций на уровне ниже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реднего</w:t>
      </w:r>
      <w:r w:rsidRPr="00D256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</w:t>
      </w:r>
      <w:r w:rsidR="003961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недостатки в практической подготовке обусловлены слабой обоснованностью практических выводов, сделанных в выпускной квалификационной работе</w:t>
      </w:r>
      <w:r w:rsidR="0007062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96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A821AE" w:rsidRPr="00A821AE" w:rsidRDefault="00A821AE" w:rsidP="00A821A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:</w:t>
      </w:r>
    </w:p>
    <w:p w:rsidR="00A821AE" w:rsidRPr="00A821AE" w:rsidRDefault="00A47B8D" w:rsidP="00A821A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, что обучающийся 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14F"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 Иван Иванович</w:t>
      </w:r>
      <w:r w:rsidR="0039614F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</w:p>
    <w:p w:rsidR="00A821AE" w:rsidRPr="00A821AE" w:rsidRDefault="00A821AE" w:rsidP="00A47B8D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</w:t>
      </w:r>
      <w:r w:rsidR="00A47B8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A821AE" w:rsidRPr="00A821AE" w:rsidRDefault="00A821AE" w:rsidP="00A821AE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ВКР с оценкой 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11B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довлетворительно»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A821AE" w:rsidRPr="00A821AE" w:rsidRDefault="00A821AE" w:rsidP="00A821AE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результатов сдачи Государственного экзамена на оценку __</w:t>
      </w:r>
      <w:r w:rsid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орошо»______________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A35BC" w:rsidRDefault="0035211B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токол №1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от 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11 июня 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201</w:t>
      </w:r>
      <w:r w:rsid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9</w:t>
      </w:r>
      <w:r w:rsidR="00A821AE"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г.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щиты ВКР на оценку 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«удовлетворительно»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присвоить </w:t>
      </w:r>
      <w:r w:rsidR="00A47B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</w:t>
      </w:r>
      <w:r w:rsidRPr="0035211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</w:t>
      </w:r>
      <w:r w:rsidRPr="007918E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Иванович</w:t>
      </w:r>
      <w:r w:rsidR="00A821AE"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521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ю _</w:t>
      </w:r>
      <w:r w:rsidR="005076A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гистр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.</w:t>
      </w:r>
    </w:p>
    <w:p w:rsidR="006A35BC" w:rsidRDefault="006A35BC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</w:t>
      </w:r>
      <w:r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Фамилия Имя Отчество)</w:t>
      </w:r>
    </w:p>
    <w:p w:rsidR="0035211B" w:rsidRPr="006A35BC" w:rsidRDefault="00A821AE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35BC" w:rsidRPr="006A3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3</w:t>
      </w:r>
      <w:r w:rsidR="006A35BC"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A35BC" w:rsidRPr="006A35B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комендовать к поступлению в аспирантуру</w:t>
      </w:r>
      <w:r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="0035211B"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</w:p>
    <w:p w:rsidR="00A821AE" w:rsidRPr="006A35BC" w:rsidRDefault="0035211B" w:rsidP="003521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6A35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</w:t>
      </w:r>
    </w:p>
    <w:p w:rsidR="0035211B" w:rsidRPr="006A35BC" w:rsidRDefault="006A35BC" w:rsidP="006A35BC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A821AE"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ть документ о высшем образовании и о квалификации образца, 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Pr="008E5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науки и высш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Российской Федерации </w:t>
      </w:r>
      <w:r w:rsidR="005076AA" w:rsidRP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иплом магистра</w:t>
      </w:r>
      <w:r w:rsidR="0035211B" w:rsidRPr="006A35B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35211B" w:rsidRPr="006A35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.</w:t>
      </w:r>
    </w:p>
    <w:p w:rsidR="0035211B" w:rsidRPr="006A35BC" w:rsidRDefault="006A35BC" w:rsidP="005076A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</w:t>
      </w:r>
      <w:r w:rsidR="0035211B" w:rsidRPr="006A35B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диплом бакалавра / специ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алиста / магистра) (с отличием)</w:t>
      </w: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голосования: «За» ___</w:t>
      </w:r>
      <w:r w:rsidR="005076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 членов ГЭК, «Против» ___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 членов ГЭК.</w:t>
      </w:r>
    </w:p>
    <w:p w:rsidR="0035211B" w:rsidRPr="00A821AE" w:rsidRDefault="0035211B" w:rsidP="00352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М. Тарасов</w:t>
      </w: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(И.О.Ф.)</w:t>
      </w:r>
    </w:p>
    <w:p w:rsidR="0035211B" w:rsidRPr="00A821AE" w:rsidRDefault="0035211B" w:rsidP="0035211B">
      <w:pPr>
        <w:spacing w:after="0" w:line="240" w:lineRule="auto"/>
        <w:ind w:right="211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11B" w:rsidRPr="00A821AE" w:rsidRDefault="0035211B" w:rsidP="0035211B">
      <w:pPr>
        <w:spacing w:after="0" w:line="240" w:lineRule="auto"/>
        <w:ind w:right="-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ГЭК                                  __________________________              </w:t>
      </w:r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Ю. </w:t>
      </w:r>
      <w:proofErr w:type="spellStart"/>
      <w:r w:rsidRPr="000E4D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лаева</w:t>
      </w:r>
      <w:proofErr w:type="spellEnd"/>
      <w:r w:rsidRPr="00A821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A11B13" w:rsidRDefault="0035211B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</w:t>
      </w:r>
      <w:r w:rsidRPr="00A821AE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(И.О.Ф.)</w:t>
      </w:r>
    </w:p>
    <w:p w:rsidR="00BE2F8F" w:rsidRDefault="00BE2F8F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E2F8F" w:rsidRDefault="00BE2F8F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E2F8F" w:rsidRDefault="00BE2F8F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563B57" w:rsidRDefault="00563B57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BE2F8F" w:rsidRDefault="00BE2F8F" w:rsidP="00A11B13">
      <w:pPr>
        <w:spacing w:after="0" w:line="240" w:lineRule="auto"/>
        <w:ind w:right="-13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6189" w:type="dxa"/>
        <w:jc w:val="center"/>
        <w:tblLook w:val="04A0" w:firstRow="1" w:lastRow="0" w:firstColumn="1" w:lastColumn="0" w:noHBand="0" w:noVBand="1"/>
      </w:tblPr>
      <w:tblGrid>
        <w:gridCol w:w="6189"/>
      </w:tblGrid>
      <w:tr w:rsidR="00BE2F8F" w:rsidRPr="00C2535D" w:rsidTr="00022F74">
        <w:trPr>
          <w:trHeight w:val="1605"/>
          <w:jc w:val="center"/>
        </w:trPr>
        <w:tc>
          <w:tcPr>
            <w:tcW w:w="6189" w:type="dxa"/>
          </w:tcPr>
          <w:p w:rsidR="00557957" w:rsidRDefault="00557957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795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«</w:t>
            </w:r>
            <w:r w:rsidRPr="00A821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Самарский национальный исследовательский университет имени</w:t>
            </w: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АКАДЕМИКА С.П. КОРОЛЕВА» 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(</w:t>
            </w:r>
            <w:r w:rsidRPr="00A821AE">
              <w:rPr>
                <w:rFonts w:ascii="Times New Roman" w:eastAsia="Times New Roman" w:hAnsi="Times New Roman"/>
                <w:b/>
                <w:caps/>
                <w:sz w:val="18"/>
                <w:szCs w:val="18"/>
                <w:lang w:eastAsia="ru-RU"/>
              </w:rPr>
              <w:t>Самарский университет</w:t>
            </w:r>
            <w:r w:rsidRPr="00A821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)</w:t>
            </w:r>
          </w:p>
          <w:p w:rsidR="00BE2F8F" w:rsidRPr="00A821AE" w:rsidRDefault="00BE2F8F" w:rsidP="00022F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8F" w:rsidRPr="00A821AE" w:rsidRDefault="00BE2F8F" w:rsidP="00BE2F8F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821AE">
        <w:rPr>
          <w:rFonts w:ascii="Times New Roman" w:eastAsia="Times New Roman" w:hAnsi="Times New Roman"/>
          <w:b/>
          <w:sz w:val="28"/>
          <w:szCs w:val="28"/>
          <w:lang w:eastAsia="ru-RU"/>
        </w:rPr>
        <w:t>П Р О Т О К О Л     № ___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A821AE"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</w:p>
    <w:p w:rsidR="00BE2F8F" w:rsidRPr="00A821AE" w:rsidRDefault="00BE2F8F" w:rsidP="00BE2F8F">
      <w:pPr>
        <w:keepNext/>
        <w:spacing w:after="240" w:line="240" w:lineRule="auto"/>
        <w:jc w:val="center"/>
        <w:outlineLvl w:val="1"/>
        <w:rPr>
          <w:rFonts w:ascii="Times New Roman" w:eastAsia="Times New Roman" w:hAnsi="Times New Roman"/>
          <w:b/>
          <w:sz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lang w:eastAsia="ru-RU"/>
        </w:rPr>
        <w:t>ЗАСЕДАНИЯ ГОСУДАРСТВЕННОЙ ЭКЗАМЕНАЦИОННОЙ КОМИССИИ (ГЭК)</w:t>
      </w:r>
    </w:p>
    <w:p w:rsidR="006A35BC" w:rsidRDefault="00BE2F8F" w:rsidP="00BE2F8F">
      <w:pPr>
        <w:spacing w:after="60" w:line="240" w:lineRule="auto"/>
        <w:jc w:val="center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о направлению подготовк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9.04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01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я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BE2F8F" w:rsidRPr="00A821AE" w:rsidRDefault="00BE2F8F" w:rsidP="00BE2F8F">
      <w:pPr>
        <w:spacing w:after="6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направлению подготовки / специальности, код и  наименование направл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ения подготовки / специальности)</w:t>
      </w:r>
    </w:p>
    <w:p w:rsidR="00BE2F8F" w:rsidRPr="007918E3" w:rsidRDefault="00BE2F8F" w:rsidP="00BE2F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правленность  программы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Межэтнические отношения в современной России</w:t>
      </w:r>
      <w:r w:rsidRPr="002D06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</w:t>
      </w:r>
    </w:p>
    <w:p w:rsidR="00BE2F8F" w:rsidRPr="00A821AE" w:rsidRDefault="00BE2F8F" w:rsidP="00BE2F8F">
      <w:pPr>
        <w:spacing w:after="0" w:line="36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7 января  201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г. с 12час. 00 мин. до 12час. 30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мин.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асписанию государственных аттестационных испытаний, утвержденному распоряжением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 20  декабря  201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г.  №34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 директора  социально-гуманитарного института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(наименование факультета / института)</w:t>
      </w:r>
    </w:p>
    <w:p w:rsidR="00BE2F8F" w:rsidRPr="001B7A7B" w:rsidRDefault="00BE2F8F" w:rsidP="00BE2F8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ГЭК: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а Татьяна Николаевна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– доктор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социологических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ук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оцент,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офессор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зав. кафедрой социологии Тольяттинского государственного универс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:rsidR="00BE2F8F" w:rsidRPr="001B7A7B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ГЭК: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Чернова Н.Ю</w:t>
      </w:r>
      <w:r w:rsidRPr="007918E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.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тарший преподаватель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афедры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и и культуролог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i/>
          <w:sz w:val="24"/>
          <w:szCs w:val="24"/>
          <w:lang w:eastAsia="ru-RU"/>
        </w:rPr>
        <w:t>Присутствовали: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ы ГЭК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Мачнев</w:t>
      </w:r>
      <w:proofErr w:type="spellEnd"/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В.Я.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–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андидат исторических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ук, профессор,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зав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к</w:t>
      </w:r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афе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рой</w:t>
      </w:r>
      <w:proofErr w:type="spellEnd"/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социологии и культурологии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; 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Готлиб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А.С.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– доктор </w:t>
      </w:r>
      <w:r>
        <w:rPr>
          <w:rFonts w:ascii="Times New Roman" w:hAnsi="Times New Roman"/>
          <w:i/>
          <w:sz w:val="24"/>
          <w:szCs w:val="24"/>
          <w:u w:val="single"/>
        </w:rPr>
        <w:t>социологических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наук, профессор, за</w:t>
      </w:r>
      <w:r>
        <w:rPr>
          <w:rFonts w:ascii="Times New Roman" w:hAnsi="Times New Roman"/>
          <w:i/>
          <w:sz w:val="24"/>
          <w:szCs w:val="24"/>
          <w:u w:val="single"/>
        </w:rPr>
        <w:t>в. кафедрой методологии социологических и маркетинговых исследований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; </w:t>
      </w:r>
      <w:proofErr w:type="spellStart"/>
      <w:r w:rsidRPr="002D0682">
        <w:rPr>
          <w:rFonts w:ascii="Times New Roman" w:hAnsi="Times New Roman"/>
          <w:i/>
          <w:sz w:val="24"/>
          <w:szCs w:val="24"/>
          <w:u w:val="single"/>
        </w:rPr>
        <w:t>Малаканова</w:t>
      </w:r>
      <w:proofErr w:type="spellEnd"/>
      <w:r w:rsidRPr="002D0682">
        <w:rPr>
          <w:rFonts w:ascii="Times New Roman" w:hAnsi="Times New Roman"/>
          <w:i/>
          <w:sz w:val="24"/>
          <w:szCs w:val="24"/>
          <w:u w:val="single"/>
        </w:rPr>
        <w:t xml:space="preserve"> О.А. – кандидат социологических наук, доцент,  доцент кафедры социологии и </w:t>
      </w:r>
      <w:r>
        <w:rPr>
          <w:rFonts w:ascii="Times New Roman" w:hAnsi="Times New Roman"/>
          <w:i/>
          <w:sz w:val="24"/>
          <w:szCs w:val="24"/>
          <w:u w:val="single"/>
        </w:rPr>
        <w:t>культуро</w:t>
      </w:r>
      <w:r w:rsidRPr="002D0682">
        <w:rPr>
          <w:rFonts w:ascii="Times New Roman" w:hAnsi="Times New Roman"/>
          <w:i/>
          <w:sz w:val="24"/>
          <w:szCs w:val="24"/>
          <w:u w:val="single"/>
        </w:rPr>
        <w:t>логии;</w:t>
      </w:r>
      <w:r w:rsidRPr="002D0682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Баева Е.С.</w:t>
      </w:r>
      <w:r w:rsidRPr="007918E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–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андидат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ческих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ук</w:t>
      </w:r>
      <w:r w:rsidRPr="007918E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 председатель правления Самарской городской общественной организации «Исследовательская группа «Свободное мнение</w:t>
      </w:r>
      <w:proofErr w:type="gramStart"/>
      <w:r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>».;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люева Т.Н. – кандидат психологических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ук,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доцент, директор ГБУ ДПО Самарской области  «Региональный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психологический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центр»</w:t>
      </w:r>
      <w:r w:rsidRPr="001B7A7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:rsidR="00BE2F8F" w:rsidRDefault="00BE2F8F" w:rsidP="00BE2F8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BE2F8F" w:rsidRPr="00A821AE" w:rsidRDefault="00BE2F8F" w:rsidP="00BE2F8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821AE">
        <w:rPr>
          <w:rFonts w:ascii="Times New Roman" w:eastAsia="Times New Roman" w:hAnsi="Times New Roman"/>
          <w:b/>
          <w:lang w:eastAsia="ru-RU"/>
        </w:rPr>
        <w:t>ПОВЕСТКА ЗАСЕДАНИЯ:</w:t>
      </w:r>
    </w:p>
    <w:p w:rsidR="00BE2F8F" w:rsidRPr="00A821AE" w:rsidRDefault="00BE2F8F" w:rsidP="00BE2F8F">
      <w:pPr>
        <w:spacing w:after="0" w:line="276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b/>
          <w:sz w:val="24"/>
          <w:szCs w:val="24"/>
          <w:lang w:eastAsia="ru-RU"/>
        </w:rPr>
        <w:t>О защите выпускной квалификационной работы (ВКР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выполненной обучающимся</w:t>
      </w:r>
    </w:p>
    <w:p w:rsidR="00BE2F8F" w:rsidRPr="003C57E7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3C57E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ым Иваном Ивановичем</w:t>
      </w:r>
      <w:r w:rsidRPr="007918E3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</w:t>
      </w:r>
    </w:p>
    <w:p w:rsidR="00BE2F8F" w:rsidRPr="00A821AE" w:rsidRDefault="00BE2F8F" w:rsidP="00BE2F8F">
      <w:pPr>
        <w:spacing w:after="6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 Имя Отчество)</w:t>
      </w:r>
    </w:p>
    <w:p w:rsidR="00BE2F8F" w:rsidRPr="004F26AA" w:rsidRDefault="00BE2F8F" w:rsidP="00BE2F8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му: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Содействие мусульманских организаций Центрального федерального округа реализации национальной политики российского государства (по материалам 20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</w:rPr>
        <w:t>12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-2017гг.)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        </w:t>
      </w:r>
    </w:p>
    <w:p w:rsidR="00BE2F8F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6672A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уководст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оцента кафедры социологии и культурологии, 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к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ф</w:t>
      </w:r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лос.н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, доц. Федорова М.Г.              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должность, степень, звание, ФИО руководителя ВКР)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при консультации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Pr="00F6672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-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</w:t>
      </w:r>
    </w:p>
    <w:p w:rsidR="00BE2F8F" w:rsidRPr="00A821AE" w:rsidRDefault="00BE2F8F" w:rsidP="00BE2F8F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(должность, степень, звание, ФИО консультанта ВКР)</w:t>
      </w:r>
    </w:p>
    <w:p w:rsidR="00BE2F8F" w:rsidRPr="00A821AE" w:rsidRDefault="00BE2F8F" w:rsidP="00BE2F8F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В ГЭК представлены следующие материалы:</w:t>
      </w:r>
    </w:p>
    <w:p w:rsidR="00BE2F8F" w:rsidRPr="00A821AE" w:rsidRDefault="00BE2F8F" w:rsidP="00BE2F8F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о допуске к государственной итоговой аттестаци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кана с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циологического факультета от 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17  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рта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201</w:t>
      </w:r>
      <w:r w:rsidR="00563B5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7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№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E2F8F" w:rsidRPr="00A821AE" w:rsidRDefault="00BE2F8F" w:rsidP="00BE2F8F">
      <w:pPr>
        <w:tabs>
          <w:tab w:val="left" w:pos="42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наименование факультета / института)</w:t>
      </w:r>
    </w:p>
    <w:p w:rsidR="00BE2F8F" w:rsidRPr="00A821AE" w:rsidRDefault="00BE2F8F" w:rsidP="00BE2F8F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Справка </w:t>
      </w:r>
      <w:r w:rsidRPr="00C6502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еканата факуль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C6502A">
        <w:rPr>
          <w:rFonts w:ascii="Times New Roman" w:eastAsia="Times New Roman" w:hAnsi="Times New Roman"/>
          <w:sz w:val="24"/>
          <w:szCs w:val="24"/>
          <w:lang w:eastAsia="ru-RU"/>
        </w:rPr>
        <w:t>директората института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, о результатах промежуточной аттестации, подтверждающая выполнении в полном </w:t>
      </w:r>
      <w:r w:rsidRPr="00A8622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ъеме учебного пла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ого учебного плана по образовательной программе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аправления подготовки 3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9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0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4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.01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Социология</w:t>
      </w:r>
      <w:r w:rsidR="00563B57" w:rsidRPr="00563B57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BE2F8F" w:rsidRPr="00A821AE" w:rsidRDefault="00BE2F8F" w:rsidP="00BE2F8F">
      <w:pPr>
        <w:spacing w:after="0" w:line="36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(направления подготовки / специальности, код и наименование направления подготовки / специальности)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правленность  программы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  <w:u w:val="single"/>
        </w:rPr>
        <w:t>Межэтнические отношения в современной России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Pr="001B7A7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направленность (профиль) программы / специализация)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а также о результатах прохождения государственных аттестационных испытаний, предшествовавших защите ВКР</w:t>
      </w:r>
      <w:r w:rsidRPr="00A821AE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E2F8F" w:rsidRPr="00A821AE" w:rsidRDefault="00BE2F8F" w:rsidP="00BE2F8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Выпускная квалификационная работа на 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7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 страницах.</w:t>
      </w:r>
    </w:p>
    <w:p w:rsidR="00BE2F8F" w:rsidRPr="00A821AE" w:rsidRDefault="00BE2F8F" w:rsidP="00BE2F8F">
      <w:pPr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Демонстрационные материалы на _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-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 листах.</w:t>
      </w:r>
    </w:p>
    <w:p w:rsidR="00BE2F8F" w:rsidRPr="00084B48" w:rsidRDefault="00BE2F8F" w:rsidP="00BE2F8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Отзыв руководителя ВКР.</w:t>
      </w:r>
    </w:p>
    <w:p w:rsidR="00BE2F8F" w:rsidRPr="00487E48" w:rsidRDefault="00BE2F8F" w:rsidP="00BE2F8F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цензия по ВКР</w:t>
      </w:r>
      <w:r w:rsidRPr="004F26AA"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Турецкого М.А.,   старшего научного сотрудника Поволжского филиала Института российской истории РАН</w:t>
      </w:r>
      <w:r w:rsidRPr="00D83FE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:rsidR="00BE2F8F" w:rsidRPr="00A821AE" w:rsidRDefault="00BE2F8F" w:rsidP="00BE2F8F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ФИО, должность рецензента, наименование организации / структурного подраздел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>ения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E2F8F" w:rsidRPr="00A821AE" w:rsidRDefault="00BE2F8F" w:rsidP="00BE2F8F">
      <w:pPr>
        <w:spacing w:after="0" w:line="276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После сообщения о выполненной ВКР в течение _</w:t>
      </w:r>
      <w:r w:rsidRPr="00784E4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 мин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учающемуся</w:t>
      </w:r>
      <w:proofErr w:type="gramEnd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и заданы следующие вопросы (вместе с вопросом указать фамилию лица, задавшего вопрос)___________________________</w:t>
      </w:r>
    </w:p>
    <w:p w:rsidR="00BE2F8F" w:rsidRPr="00DB4686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1) </w:t>
      </w:r>
      <w:r w:rsidRPr="00FA6543">
        <w:rPr>
          <w:rFonts w:ascii="Times New Roman" w:hAnsi="Times New Roman"/>
          <w:i/>
          <w:sz w:val="24"/>
          <w:szCs w:val="24"/>
          <w:u w:val="single"/>
        </w:rPr>
        <w:t>Почему Вас заинтересовал именно Центральный федеральный округ в изучении реализации национальной политики</w:t>
      </w:r>
      <w:proofErr w:type="gram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?</w:t>
      </w:r>
      <w:r w:rsidRPr="00BC0C4E">
        <w:rPr>
          <w:rFonts w:ascii="Times New Roman" w:eastAsia="Times New Roman" w:hAnsi="Times New Roman"/>
          <w:i/>
          <w:sz w:val="20"/>
          <w:szCs w:val="20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алаканова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.А.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)____________________________________________________________</w:t>
      </w:r>
    </w:p>
    <w:p w:rsidR="00BE2F8F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187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2)</w:t>
      </w:r>
      <w:r w:rsidRPr="00FA654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87F18">
        <w:rPr>
          <w:rFonts w:ascii="Times New Roman" w:hAnsi="Times New Roman"/>
          <w:i/>
          <w:sz w:val="24"/>
          <w:szCs w:val="24"/>
          <w:u w:val="single"/>
        </w:rPr>
        <w:t>Чем объясняется отсутствие эмпирической части в исследовании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?   (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отлиб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А.С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3</w:t>
      </w:r>
      <w:r w:rsidRPr="00B0187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</w:t>
      </w:r>
      <w:r w:rsidRPr="00FA6543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387F18">
        <w:rPr>
          <w:rFonts w:ascii="Times New Roman" w:hAnsi="Times New Roman"/>
          <w:i/>
          <w:sz w:val="24"/>
          <w:szCs w:val="24"/>
          <w:u w:val="single"/>
        </w:rPr>
        <w:t xml:space="preserve">Из чего Вы исходили </w:t>
      </w:r>
      <w:proofErr w:type="gramStart"/>
      <w:r w:rsidRPr="00387F18">
        <w:rPr>
          <w:rFonts w:ascii="Times New Roman" w:hAnsi="Times New Roman"/>
          <w:i/>
          <w:sz w:val="24"/>
          <w:szCs w:val="24"/>
          <w:u w:val="single"/>
        </w:rPr>
        <w:t>при</w:t>
      </w:r>
      <w:proofErr w:type="gramEnd"/>
      <w:r w:rsidRPr="00387F18">
        <w:rPr>
          <w:rFonts w:ascii="Times New Roman" w:hAnsi="Times New Roman"/>
          <w:i/>
          <w:sz w:val="24"/>
          <w:szCs w:val="24"/>
          <w:u w:val="single"/>
        </w:rPr>
        <w:t xml:space="preserve"> формулировки объекта и предмета исследования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?   (Баева Е.С.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:rsidR="00BE2F8F" w:rsidRPr="00A821AE" w:rsidRDefault="00BE2F8F" w:rsidP="00BE2F8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Общ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 характеристика ответов обучающегося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данные е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ы_____________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0C4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на все вопросы получены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удовлетворительные</w:t>
      </w:r>
      <w:r w:rsidRPr="00BC0C4E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ответ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7E7">
        <w:rPr>
          <w:rFonts w:ascii="Times New Roman" w:eastAsia="Times New Roman" w:hAnsi="Times New Roman"/>
          <w:sz w:val="24"/>
          <w:szCs w:val="24"/>
          <w:lang w:eastAsia="ru-RU"/>
        </w:rPr>
        <w:t xml:space="preserve">Мнения председателя и членов ГЭК: 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о выявленном в ходе государственного аттестационного испытания уровне подготовленности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Иванова И.И. </w:t>
      </w:r>
      <w:r w:rsidRPr="007918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к решению профессиональных задач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–   </w:t>
      </w:r>
      <w:r w:rsidRPr="007918E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одготовлен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на неудовлетворительном уровне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(ФИО обучающегося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)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</w:t>
      </w:r>
    </w:p>
    <w:p w:rsidR="00BE2F8F" w:rsidRPr="00A821AE" w:rsidRDefault="00BE2F8F" w:rsidP="00BE2F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о выявленных недостатках в теоретической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актической подготовке обучающегося _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E2F8F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пр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ответах на </w:t>
      </w: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теоретическ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е</w:t>
      </w: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опросы </w:t>
      </w:r>
      <w:r w:rsidRPr="00D25631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выявле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сформированность</w:t>
      </w:r>
      <w:proofErr w:type="spellEnd"/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омпетенций,</w:t>
      </w:r>
      <w:r w:rsidRPr="00995253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0211B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допущены ошибки в определении понятий, </w:t>
      </w:r>
      <w:r w:rsidRPr="004154DC">
        <w:rPr>
          <w:rFonts w:ascii="Times New Roman" w:hAnsi="Times New Roman"/>
          <w:i/>
          <w:sz w:val="24"/>
          <w:szCs w:val="24"/>
          <w:u w:val="single"/>
        </w:rPr>
        <w:t>недоработана теоретико-методологическая часть исследования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Pr="004154DC">
        <w:rPr>
          <w:rFonts w:ascii="Times New Roman" w:hAnsi="Times New Roman"/>
          <w:i/>
          <w:sz w:val="24"/>
          <w:szCs w:val="24"/>
          <w:u w:val="single"/>
        </w:rPr>
        <w:t>отсутствует эмпирическая часть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</w:p>
    <w:p w:rsidR="00BE2F8F" w:rsidRPr="00A821AE" w:rsidRDefault="00BE2F8F" w:rsidP="00BE2F8F">
      <w:pPr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</w:p>
    <w:p w:rsidR="00BE2F8F" w:rsidRPr="00A821AE" w:rsidRDefault="00BE2F8F" w:rsidP="00BE2F8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знать, что обучающийся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 w:rsidR="00BE2F8F" w:rsidRPr="00A821AE" w:rsidRDefault="00BE2F8F" w:rsidP="00BE2F8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ab/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>(Фамилия Имя Отчество)</w:t>
      </w:r>
    </w:p>
    <w:p w:rsidR="00BE2F8F" w:rsidRPr="00A821AE" w:rsidRDefault="00BE2F8F" w:rsidP="00BE2F8F">
      <w:pPr>
        <w:tabs>
          <w:tab w:val="left" w:pos="426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выполнил и защитил ВКР с оценкой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удовлетворительно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С учетом результатов сдачи Государственного экзамена на оценку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A25CC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удовлетворительно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BE2F8F" w:rsidRPr="00925D96" w:rsidRDefault="00BE2F8F" w:rsidP="00925D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токол №26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 23 декабря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201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7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.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) и защиты ВКР на оценку _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неудовлетворительно</w:t>
      </w:r>
      <w:r w:rsidRPr="0035211B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обучающемуся 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Иванову </w:t>
      </w:r>
      <w:r w:rsidRPr="00925D9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вану Ивановичу</w:t>
      </w:r>
      <w:r w:rsidRPr="00925D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ыдать справку </w:t>
      </w:r>
      <w:r w:rsidR="00925D96" w:rsidRPr="00925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об обучении как не </w:t>
      </w:r>
      <w:r w:rsidR="00925D96">
        <w:rPr>
          <w:rFonts w:ascii="Times New Roman" w:hAnsi="Times New Roman" w:cs="Times New Roman"/>
          <w:bCs/>
          <w:sz w:val="24"/>
          <w:szCs w:val="24"/>
          <w:u w:val="single"/>
        </w:rPr>
        <w:t>выполнившему</w:t>
      </w:r>
      <w:r w:rsidR="00925D96" w:rsidRPr="00925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обязанностей по добросовестному освоению</w:t>
      </w:r>
      <w:r w:rsidR="00925D96" w:rsidRPr="00925D9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25D96" w:rsidRPr="00925D96">
        <w:rPr>
          <w:rFonts w:ascii="Times New Roman" w:hAnsi="Times New Roman" w:cs="Times New Roman"/>
          <w:bCs/>
          <w:sz w:val="24"/>
          <w:szCs w:val="24"/>
          <w:u w:val="single"/>
        </w:rPr>
        <w:t>образовательной программы и выполнению учебного план</w:t>
      </w:r>
      <w:r w:rsidR="00925D96">
        <w:rPr>
          <w:rFonts w:ascii="Times New Roman" w:hAnsi="Times New Roman" w:cs="Times New Roman"/>
          <w:bCs/>
          <w:sz w:val="24"/>
          <w:szCs w:val="24"/>
          <w:u w:val="single"/>
        </w:rPr>
        <w:t xml:space="preserve">а, </w:t>
      </w:r>
      <w:r w:rsidR="00925D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 образцу, самостоятельно </w:t>
      </w:r>
      <w:r w:rsidRPr="00925D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становл</w:t>
      </w:r>
      <w:bookmarkStart w:id="0" w:name="_GoBack"/>
      <w:bookmarkEnd w:id="0"/>
      <w:r w:rsidRPr="00925D9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нному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Самарским университетом.</w:t>
      </w:r>
    </w:p>
    <w:p w:rsidR="00BE2F8F" w:rsidRPr="00A821AE" w:rsidRDefault="00BE2F8F" w:rsidP="00BE2F8F">
      <w:pPr>
        <w:spacing w:after="0" w:line="240" w:lineRule="auto"/>
        <w:jc w:val="right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E2F8F" w:rsidRPr="00A821AE" w:rsidRDefault="00BE2F8F" w:rsidP="00BE2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8F" w:rsidRPr="00A821AE" w:rsidRDefault="00BE2F8F" w:rsidP="00BE2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Итоги голосования: «За» ___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6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 членов ГЭК, «Против» ___</w:t>
      </w:r>
      <w:r w:rsidRPr="000E4D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</w:t>
      </w: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 членов ГЭК.</w:t>
      </w:r>
    </w:p>
    <w:p w:rsidR="00BE2F8F" w:rsidRPr="00A821AE" w:rsidRDefault="00BE2F8F" w:rsidP="00BE2F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F8F" w:rsidRPr="00A821AE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ГЭК                            _________________________               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.Н.Иванова</w:t>
      </w:r>
      <w:proofErr w:type="spellEnd"/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BE2F8F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i/>
          <w:sz w:val="16"/>
          <w:szCs w:val="16"/>
          <w:lang w:eastAsia="ru-RU"/>
        </w:r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(подпись)                       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</w:t>
      </w: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(И.О.Ф.)</w:t>
      </w:r>
    </w:p>
    <w:p w:rsidR="00BE2F8F" w:rsidRPr="005D1481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BE2F8F" w:rsidRPr="00A821AE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21AE">
        <w:rPr>
          <w:rFonts w:ascii="Times New Roman" w:eastAsia="Times New Roman" w:hAnsi="Times New Roman"/>
          <w:sz w:val="24"/>
          <w:szCs w:val="24"/>
          <w:lang w:eastAsia="ru-RU"/>
        </w:rPr>
        <w:t xml:space="preserve">Секретарь ГЭК                                  __________________________         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.Ю.Черн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BE2F8F" w:rsidRPr="003C57E7" w:rsidRDefault="00BE2F8F" w:rsidP="00BE2F8F">
      <w:pPr>
        <w:spacing w:after="0" w:line="240" w:lineRule="auto"/>
        <w:ind w:right="-13"/>
        <w:rPr>
          <w:rFonts w:ascii="Times New Roman" w:eastAsia="Times New Roman" w:hAnsi="Times New Roman"/>
          <w:i/>
          <w:sz w:val="16"/>
          <w:szCs w:val="16"/>
          <w:lang w:eastAsia="ru-RU"/>
        </w:rPr>
        <w:sectPr w:rsidR="00BE2F8F" w:rsidRPr="003C57E7" w:rsidSect="00A821AE">
          <w:pgSz w:w="11906" w:h="16838"/>
          <w:pgMar w:top="340" w:right="567" w:bottom="340" w:left="720" w:header="709" w:footer="709" w:gutter="0"/>
          <w:cols w:space="708"/>
          <w:docGrid w:linePitch="360"/>
        </w:sectPr>
      </w:pPr>
      <w:r w:rsidRPr="00A821AE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(подпись)                   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</w:t>
      </w:r>
      <w:r w:rsidR="00557957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                        (И.О.Ф)</w:t>
      </w:r>
    </w:p>
    <w:p w:rsidR="00BE2F8F" w:rsidRPr="007C476D" w:rsidRDefault="00BE2F8F" w:rsidP="00563B57">
      <w:pPr>
        <w:spacing w:after="0" w:line="240" w:lineRule="auto"/>
        <w:ind w:right="-13"/>
        <w:rPr>
          <w:rFonts w:ascii="Times New Roman" w:eastAsia="Calibri" w:hAnsi="Times New Roman" w:cs="Times New Roman"/>
          <w:sz w:val="36"/>
          <w:szCs w:val="36"/>
        </w:rPr>
      </w:pPr>
    </w:p>
    <w:sectPr w:rsidR="00BE2F8F" w:rsidRPr="007C476D" w:rsidSect="00A11B13">
      <w:pgSz w:w="11906" w:h="16838"/>
      <w:pgMar w:top="340" w:right="567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5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26D28"/>
    <w:rsid w:val="00034090"/>
    <w:rsid w:val="0004001D"/>
    <w:rsid w:val="00052C1A"/>
    <w:rsid w:val="00070621"/>
    <w:rsid w:val="000E4D1B"/>
    <w:rsid w:val="000F43CB"/>
    <w:rsid w:val="001107EA"/>
    <w:rsid w:val="0015069C"/>
    <w:rsid w:val="0016167C"/>
    <w:rsid w:val="00163E60"/>
    <w:rsid w:val="001A2873"/>
    <w:rsid w:val="001B7A7B"/>
    <w:rsid w:val="001C1D72"/>
    <w:rsid w:val="001C2B2F"/>
    <w:rsid w:val="001D6773"/>
    <w:rsid w:val="003455CF"/>
    <w:rsid w:val="0035211B"/>
    <w:rsid w:val="00355CF8"/>
    <w:rsid w:val="003873D4"/>
    <w:rsid w:val="0039614F"/>
    <w:rsid w:val="003A6857"/>
    <w:rsid w:val="003C2AF3"/>
    <w:rsid w:val="003C2E0E"/>
    <w:rsid w:val="00464D7D"/>
    <w:rsid w:val="004729DA"/>
    <w:rsid w:val="00483966"/>
    <w:rsid w:val="004B74D5"/>
    <w:rsid w:val="005076AA"/>
    <w:rsid w:val="0053334B"/>
    <w:rsid w:val="00557957"/>
    <w:rsid w:val="00563B57"/>
    <w:rsid w:val="00567614"/>
    <w:rsid w:val="006802CB"/>
    <w:rsid w:val="006A35BC"/>
    <w:rsid w:val="006A3913"/>
    <w:rsid w:val="006A53A5"/>
    <w:rsid w:val="006B05E5"/>
    <w:rsid w:val="006C5722"/>
    <w:rsid w:val="00784E45"/>
    <w:rsid w:val="007918E3"/>
    <w:rsid w:val="007B1B0E"/>
    <w:rsid w:val="007C476D"/>
    <w:rsid w:val="007D0AE6"/>
    <w:rsid w:val="00811772"/>
    <w:rsid w:val="00823869"/>
    <w:rsid w:val="00834CDC"/>
    <w:rsid w:val="0089131D"/>
    <w:rsid w:val="00916017"/>
    <w:rsid w:val="00925D96"/>
    <w:rsid w:val="00984B36"/>
    <w:rsid w:val="00A11B13"/>
    <w:rsid w:val="00A47B8D"/>
    <w:rsid w:val="00A658CD"/>
    <w:rsid w:val="00A73A4D"/>
    <w:rsid w:val="00A76BE2"/>
    <w:rsid w:val="00A821AE"/>
    <w:rsid w:val="00A92F44"/>
    <w:rsid w:val="00B22343"/>
    <w:rsid w:val="00B56EFD"/>
    <w:rsid w:val="00BC0C4E"/>
    <w:rsid w:val="00BE2F8F"/>
    <w:rsid w:val="00C20920"/>
    <w:rsid w:val="00C42334"/>
    <w:rsid w:val="00D25631"/>
    <w:rsid w:val="00D441F5"/>
    <w:rsid w:val="00D70899"/>
    <w:rsid w:val="00DF5319"/>
    <w:rsid w:val="00E04443"/>
    <w:rsid w:val="00E43A58"/>
    <w:rsid w:val="00E45895"/>
    <w:rsid w:val="00E959EA"/>
    <w:rsid w:val="00EC553E"/>
    <w:rsid w:val="00EE0264"/>
    <w:rsid w:val="00F271C8"/>
    <w:rsid w:val="00F27A4A"/>
    <w:rsid w:val="00F34FD9"/>
    <w:rsid w:val="00F4713B"/>
    <w:rsid w:val="00F53289"/>
    <w:rsid w:val="00F62374"/>
    <w:rsid w:val="00F6472D"/>
    <w:rsid w:val="00F6672A"/>
    <w:rsid w:val="00F91750"/>
    <w:rsid w:val="00FE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ADE8-CB00-4D2F-9D7D-54A924D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HP</cp:lastModifiedBy>
  <cp:revision>14</cp:revision>
  <dcterms:created xsi:type="dcterms:W3CDTF">2016-06-02T09:15:00Z</dcterms:created>
  <dcterms:modified xsi:type="dcterms:W3CDTF">2021-08-04T11:25:00Z</dcterms:modified>
</cp:coreProperties>
</file>